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3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302"/>
        <w:gridCol w:w="709"/>
        <w:gridCol w:w="1276"/>
        <w:gridCol w:w="1134"/>
        <w:gridCol w:w="1134"/>
        <w:gridCol w:w="1417"/>
        <w:gridCol w:w="993"/>
        <w:gridCol w:w="1134"/>
        <w:gridCol w:w="1134"/>
      </w:tblGrid>
      <w:tr w:rsidR="00232501" w:rsidRPr="00DE1D19" w14:paraId="6D4B3970" w14:textId="66BFF3F5" w:rsidTr="00386B19">
        <w:trPr>
          <w:trHeight w:val="1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512" w14:textId="40599280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číslo stanovišt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EC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tanoviště - náze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5FB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dle           č. 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F518A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ast + nápojový k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27EF9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apí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F71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bílé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08F14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sklo - směs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D1BFDDE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BBCA44" w14:textId="1FC154CF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jedlé</w:t>
            </w: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le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a tuk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FEDAD6" w14:textId="587DDF43" w:rsidR="00232501" w:rsidRPr="00DE1D19" w:rsidRDefault="00232501" w:rsidP="00171E7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bio odpad</w:t>
            </w:r>
          </w:p>
        </w:tc>
      </w:tr>
      <w:tr w:rsidR="00232501" w:rsidRPr="00DE1D19" w14:paraId="1E86DCFC" w14:textId="77777777" w:rsidTr="00386B1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3B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977" w14:textId="77777777" w:rsidR="00232501" w:rsidRPr="00DE1D19" w:rsidRDefault="00232501" w:rsidP="00C06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arkoviště před obecním úřa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4F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F70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3F1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8D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3C4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DCC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D1A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D504" w14:textId="4CF8CDD4" w:rsidR="00232501" w:rsidRPr="00DE1D19" w:rsidRDefault="00232501" w:rsidP="0017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</w:tr>
      <w:tr w:rsidR="00232501" w:rsidRPr="00DE1D19" w14:paraId="740D475E" w14:textId="77777777" w:rsidTr="008A45E0">
        <w:trPr>
          <w:trHeight w:val="6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3EB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14" w14:textId="7D5139D1" w:rsidR="00232501" w:rsidRPr="00DE1D19" w:rsidRDefault="00232501" w:rsidP="00C06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 prodejnou Vinných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</w:t>
            </w: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epů Lech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09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63BC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396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57E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7A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024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34F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3C12" w14:textId="750E9F0E" w:rsidR="00232501" w:rsidRPr="00DE1D19" w:rsidRDefault="00232501" w:rsidP="00171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32501" w:rsidRPr="00DE1D19" w14:paraId="7497C443" w14:textId="77777777" w:rsidTr="008A45E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04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8ED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F5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E0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F53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DE5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39D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DC2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3D2" w14:textId="77777777" w:rsidR="00232501" w:rsidRPr="00DE1D19" w:rsidRDefault="00232501" w:rsidP="001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E1D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E42" w14:textId="06619DD3" w:rsidR="00232501" w:rsidRPr="00171E70" w:rsidRDefault="00232501" w:rsidP="00171E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</w:pPr>
            <w:r w:rsidRPr="00171E70">
              <w:rPr>
                <w:rFonts w:eastAsia="Times New Roman" w:cstheme="minorHAnsi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7532DBD0" w14:textId="77777777" w:rsidR="00674E9C" w:rsidRDefault="00674E9C"/>
    <w:sectPr w:rsidR="00674E9C" w:rsidSect="00DE1D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7A90" w14:textId="77777777" w:rsidR="00987E66" w:rsidRDefault="00987E66" w:rsidP="00DE1D19">
      <w:pPr>
        <w:spacing w:after="0" w:line="240" w:lineRule="auto"/>
      </w:pPr>
      <w:r>
        <w:separator/>
      </w:r>
    </w:p>
  </w:endnote>
  <w:endnote w:type="continuationSeparator" w:id="0">
    <w:p w14:paraId="572185C6" w14:textId="77777777" w:rsidR="00987E66" w:rsidRDefault="00987E66" w:rsidP="00D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9EE2" w14:textId="77777777" w:rsidR="00987E66" w:rsidRDefault="00987E66" w:rsidP="00DE1D19">
      <w:pPr>
        <w:spacing w:after="0" w:line="240" w:lineRule="auto"/>
      </w:pPr>
      <w:r>
        <w:separator/>
      </w:r>
    </w:p>
  </w:footnote>
  <w:footnote w:type="continuationSeparator" w:id="0">
    <w:p w14:paraId="15FCE304" w14:textId="77777777" w:rsidR="00987E66" w:rsidRDefault="00987E66" w:rsidP="00D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AB37" w14:textId="47AA5955" w:rsidR="00DE1D19" w:rsidRPr="00DE1D19" w:rsidRDefault="00DE1D19" w:rsidP="00DE1D19">
    <w:pPr>
      <w:pStyle w:val="Zhlav"/>
      <w:jc w:val="right"/>
      <w:rPr>
        <w:b/>
        <w:bCs/>
      </w:rPr>
    </w:pPr>
    <w:r w:rsidRPr="00DE1D19">
      <w:rPr>
        <w:b/>
        <w:bCs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19"/>
    <w:rsid w:val="00171E70"/>
    <w:rsid w:val="00232501"/>
    <w:rsid w:val="00386B19"/>
    <w:rsid w:val="003871F3"/>
    <w:rsid w:val="006402A7"/>
    <w:rsid w:val="00674E9C"/>
    <w:rsid w:val="007020C7"/>
    <w:rsid w:val="0081017C"/>
    <w:rsid w:val="008A45E0"/>
    <w:rsid w:val="00987E66"/>
    <w:rsid w:val="00A83D54"/>
    <w:rsid w:val="00AC3334"/>
    <w:rsid w:val="00C06AC0"/>
    <w:rsid w:val="00C16ADB"/>
    <w:rsid w:val="00DE1D19"/>
    <w:rsid w:val="00E91FB6"/>
    <w:rsid w:val="00E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3B0E"/>
  <w15:chartTrackingRefBased/>
  <w15:docId w15:val="{F9EAF5E6-8EDC-48AB-96A3-8A4C14E1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D19"/>
  </w:style>
  <w:style w:type="paragraph" w:styleId="Zpat">
    <w:name w:val="footer"/>
    <w:basedOn w:val="Normln"/>
    <w:link w:val="ZpatChar"/>
    <w:uiPriority w:val="99"/>
    <w:unhideWhenUsed/>
    <w:rsid w:val="00DE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2CE6-B243-4D8F-9FE5-7541F81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42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Lechovice</dc:creator>
  <cp:keywords/>
  <dc:description/>
  <cp:lastModifiedBy>Starosta Lechovice</cp:lastModifiedBy>
  <cp:revision>9</cp:revision>
  <dcterms:created xsi:type="dcterms:W3CDTF">2023-07-18T06:15:00Z</dcterms:created>
  <dcterms:modified xsi:type="dcterms:W3CDTF">2025-06-27T05:52:00Z</dcterms:modified>
</cp:coreProperties>
</file>